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C2" w:rsidRPr="00E47815" w:rsidRDefault="00190C5C">
      <w:pPr>
        <w:rPr>
          <w:b/>
          <w:sz w:val="36"/>
        </w:rPr>
      </w:pPr>
      <w:r w:rsidRPr="00E47815">
        <w:rPr>
          <w:b/>
          <w:sz w:val="36"/>
        </w:rPr>
        <w:t>SVĚT</w:t>
      </w:r>
    </w:p>
    <w:p w:rsidR="00582246" w:rsidRDefault="00582246">
      <w:pPr>
        <w:rPr>
          <w:i/>
        </w:rPr>
      </w:pPr>
      <w:r w:rsidRPr="00582246">
        <w:rPr>
          <w:i/>
          <w:highlight w:val="yellow"/>
        </w:rPr>
        <w:t xml:space="preserve">Do záhlaví postavu </w:t>
      </w:r>
      <w:proofErr w:type="spellStart"/>
      <w:r w:rsidRPr="00582246">
        <w:rPr>
          <w:i/>
          <w:highlight w:val="yellow"/>
        </w:rPr>
        <w:t>číla</w:t>
      </w:r>
      <w:proofErr w:type="spellEnd"/>
      <w:r w:rsidRPr="00582246">
        <w:rPr>
          <w:i/>
          <w:highlight w:val="yellow"/>
        </w:rPr>
        <w:t xml:space="preserve"> a </w:t>
      </w:r>
      <w:proofErr w:type="spellStart"/>
      <w:r w:rsidRPr="00582246">
        <w:rPr>
          <w:i/>
          <w:highlight w:val="yellow"/>
        </w:rPr>
        <w:t>zvídalk</w:t>
      </w:r>
      <w:r>
        <w:rPr>
          <w:i/>
          <w:highlight w:val="yellow"/>
        </w:rPr>
        <w:t>y</w:t>
      </w:r>
      <w:bookmarkStart w:id="0" w:name="_GoBack"/>
      <w:bookmarkEnd w:id="0"/>
      <w:proofErr w:type="spellEnd"/>
    </w:p>
    <w:p w:rsidR="00190C5C" w:rsidRPr="00E47815" w:rsidRDefault="00E47815">
      <w:pPr>
        <w:rPr>
          <w:i/>
        </w:rPr>
      </w:pPr>
      <w:r w:rsidRPr="00E47815">
        <w:rPr>
          <w:i/>
        </w:rPr>
        <w:t xml:space="preserve">Abychom si přesněji představili svět, můžeme použít buď </w:t>
      </w:r>
      <w:proofErr w:type="gramStart"/>
      <w:r w:rsidRPr="00E47815">
        <w:rPr>
          <w:i/>
        </w:rPr>
        <w:t>mapy nebo</w:t>
      </w:r>
      <w:proofErr w:type="gramEnd"/>
      <w:r w:rsidRPr="00E47815">
        <w:rPr>
          <w:i/>
        </w:rPr>
        <w:t xml:space="preserve"> glóby. </w:t>
      </w:r>
      <w:r w:rsidR="007A7B9B">
        <w:rPr>
          <w:i/>
        </w:rPr>
        <w:t>N</w:t>
      </w:r>
      <w:r w:rsidRPr="00E47815">
        <w:rPr>
          <w:i/>
        </w:rPr>
        <w:t>a nich můžeme pozorovat světadíly a oceány.</w:t>
      </w:r>
    </w:p>
    <w:p w:rsidR="00E47815" w:rsidRPr="00E527E6" w:rsidRDefault="00E47815" w:rsidP="00E527E6">
      <w:pPr>
        <w:rPr>
          <w:b/>
        </w:rPr>
      </w:pPr>
      <w:r w:rsidRPr="00E527E6">
        <w:rPr>
          <w:b/>
        </w:rPr>
        <w:t>Globus</w:t>
      </w:r>
    </w:p>
    <w:p w:rsidR="00E47815" w:rsidRPr="007A7B9B" w:rsidRDefault="00E47815" w:rsidP="007A7B9B">
      <w:pPr>
        <w:rPr>
          <w:i/>
        </w:rPr>
      </w:pPr>
      <w:r w:rsidRPr="007A7B9B">
        <w:rPr>
          <w:i/>
        </w:rPr>
        <w:t>Globus představuje zmenšenou planetu Zemi. Můžeme s ním otáčet stejně tak, jako se země otáčí kolem své osy. Existuje jich mno</w:t>
      </w:r>
      <w:r w:rsidR="00A96962">
        <w:rPr>
          <w:i/>
        </w:rPr>
        <w:t>ho druhů. Vyber z obrázků glob</w:t>
      </w:r>
      <w:r w:rsidRPr="007A7B9B">
        <w:rPr>
          <w:i/>
        </w:rPr>
        <w:t>ů ty, na kterých je něco špatně.</w:t>
      </w:r>
    </w:p>
    <w:p w:rsidR="00E47815" w:rsidRDefault="00EF6166" w:rsidP="00E47815">
      <w:pPr>
        <w:rPr>
          <w:highlight w:val="yellow"/>
        </w:rPr>
      </w:pPr>
      <w:r>
        <w:rPr>
          <w:highlight w:val="yellow"/>
        </w:rPr>
        <w:t xml:space="preserve">Vložit obr </w:t>
      </w:r>
      <w:proofErr w:type="gramStart"/>
      <w:r>
        <w:rPr>
          <w:highlight w:val="yellow"/>
        </w:rPr>
        <w:t>všech  globu</w:t>
      </w:r>
      <w:proofErr w:type="gramEnd"/>
    </w:p>
    <w:p w:rsidR="00E47815" w:rsidRDefault="00E47815" w:rsidP="00E47815">
      <w:pPr>
        <w:rPr>
          <w:highlight w:val="yellow"/>
        </w:rPr>
      </w:pPr>
    </w:p>
    <w:p w:rsidR="00E47815" w:rsidRPr="00E527E6" w:rsidRDefault="005859C9" w:rsidP="00E47815">
      <w:pPr>
        <w:rPr>
          <w:b/>
        </w:rPr>
      </w:pPr>
      <w:r>
        <w:rPr>
          <w:b/>
        </w:rPr>
        <w:t xml:space="preserve">Mapa </w:t>
      </w:r>
      <w:r w:rsidR="00EF6166" w:rsidRPr="00E527E6">
        <w:rPr>
          <w:b/>
        </w:rPr>
        <w:t xml:space="preserve">světa </w:t>
      </w:r>
    </w:p>
    <w:p w:rsidR="005859C9" w:rsidRDefault="005859C9" w:rsidP="005859C9">
      <w:r>
        <w:t xml:space="preserve">Překreslili jsme a zamíchali všechny světadíly, dokážeš je vystřihnout a správně z nich poskládat mapu světa? </w:t>
      </w:r>
    </w:p>
    <w:p w:rsidR="005859C9" w:rsidRDefault="005859C9" w:rsidP="005859C9">
      <w:r>
        <w:t>Až budeš hotov, máme pro tebe několik úkolů a otázek.</w:t>
      </w:r>
    </w:p>
    <w:p w:rsidR="005859C9" w:rsidRDefault="005859C9" w:rsidP="005859C9">
      <w:r w:rsidRPr="005859C9">
        <w:rPr>
          <w:highlight w:val="yellow"/>
        </w:rPr>
        <w:t>Vložit obrázky jednotlivých světadílů – úplně je rozházet</w:t>
      </w:r>
      <w:r>
        <w:t xml:space="preserve"> </w:t>
      </w:r>
    </w:p>
    <w:p w:rsidR="00E47815" w:rsidRDefault="005859C9" w:rsidP="005859C9">
      <w:r>
        <w:t xml:space="preserve">Dokážeš všechny světadíly </w:t>
      </w:r>
      <w:r w:rsidR="00E47815">
        <w:t>pojmenovat?</w:t>
      </w:r>
    </w:p>
    <w:p w:rsidR="00F70D1A" w:rsidRDefault="006A4B1C" w:rsidP="005859C9">
      <w:r>
        <w:t>Která barva znázorňuje jakou část p</w:t>
      </w:r>
      <w:r w:rsidR="00F70D1A">
        <w:t>řírody? Spoj jednotlivé typy krajiny s místy v mapě…</w:t>
      </w:r>
    </w:p>
    <w:p w:rsidR="00F70D1A" w:rsidRDefault="00F70D1A" w:rsidP="005859C9">
      <w:r w:rsidRPr="00F70D1A">
        <w:rPr>
          <w:highlight w:val="yellow"/>
        </w:rPr>
        <w:t>Vložit obr krajina</w:t>
      </w:r>
    </w:p>
    <w:p w:rsidR="00F70D1A" w:rsidRDefault="006A4B1C" w:rsidP="00F70D1A">
      <w:pPr>
        <w:pStyle w:val="Odstavecseseznamem"/>
        <w:numPr>
          <w:ilvl w:val="0"/>
          <w:numId w:val="6"/>
        </w:numPr>
      </w:pPr>
      <w:r>
        <w:t>Víš, jak se jmenuje světadíl, ve kterém se nachází Česká republika?</w:t>
      </w:r>
      <w:r w:rsidR="00F70D1A">
        <w:t xml:space="preserve"> </w:t>
      </w:r>
    </w:p>
    <w:p w:rsidR="006A4B1C" w:rsidRDefault="00F70D1A" w:rsidP="00F70D1A">
      <w:pPr>
        <w:pStyle w:val="Odstavecseseznamem"/>
      </w:pPr>
      <w:r>
        <w:t>Místo na doplnění</w:t>
      </w:r>
      <w:r w:rsidR="006A4B1C">
        <w:t>____________________________-</w:t>
      </w:r>
    </w:p>
    <w:p w:rsidR="006A4B1C" w:rsidRDefault="006A4B1C" w:rsidP="006A4B1C">
      <w:pPr>
        <w:pStyle w:val="Odstavecseseznamem"/>
        <w:numPr>
          <w:ilvl w:val="0"/>
          <w:numId w:val="6"/>
        </w:numPr>
      </w:pPr>
      <w:r>
        <w:t xml:space="preserve">Na kterém světadílu se nachází nejvíce pouští? </w:t>
      </w:r>
    </w:p>
    <w:p w:rsidR="00F70D1A" w:rsidRDefault="00F70D1A" w:rsidP="00F70D1A">
      <w:pPr>
        <w:pStyle w:val="Odstavecseseznamem"/>
      </w:pPr>
      <w:r>
        <w:t>Místo na doplnění____________________________-</w:t>
      </w:r>
    </w:p>
    <w:p w:rsidR="006A4B1C" w:rsidRDefault="006A4B1C" w:rsidP="006A4B1C">
      <w:pPr>
        <w:pStyle w:val="Odstavecseseznamem"/>
        <w:numPr>
          <w:ilvl w:val="0"/>
          <w:numId w:val="6"/>
        </w:numPr>
      </w:pPr>
      <w:r>
        <w:t>Připomínají ti tvary světadílů něco? Co? (hlavu, kámen, zvíře)</w:t>
      </w:r>
      <w:r w:rsidR="00F70D1A">
        <w:t xml:space="preserve">. Doplň ke každému </w:t>
      </w:r>
      <w:proofErr w:type="gramStart"/>
      <w:r w:rsidR="00F70D1A">
        <w:t>světadílu co</w:t>
      </w:r>
      <w:proofErr w:type="gramEnd"/>
      <w:r w:rsidR="00F70D1A">
        <w:t xml:space="preserve"> tě napadne…</w:t>
      </w:r>
    </w:p>
    <w:p w:rsidR="00E47815" w:rsidRPr="00E47815" w:rsidRDefault="00F70D1A">
      <w:r>
        <w:t>Připravila: Lvíče</w:t>
      </w:r>
      <w:r w:rsidR="0096646E">
        <w:t xml:space="preserve">, Ilustrace: Milan </w:t>
      </w:r>
      <w:proofErr w:type="spellStart"/>
      <w:r w:rsidR="0096646E">
        <w:t>Lesniak</w:t>
      </w:r>
      <w:proofErr w:type="spellEnd"/>
      <w:r w:rsidR="0096646E">
        <w:t xml:space="preserve"> – Barva, Oskar</w:t>
      </w:r>
    </w:p>
    <w:sectPr w:rsidR="00E47815" w:rsidRPr="00E47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EEB"/>
    <w:multiLevelType w:val="hybridMultilevel"/>
    <w:tmpl w:val="13AE7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7080B"/>
    <w:multiLevelType w:val="hybridMultilevel"/>
    <w:tmpl w:val="E06E5D46"/>
    <w:lvl w:ilvl="0" w:tplc="27D21E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65D63"/>
    <w:multiLevelType w:val="hybridMultilevel"/>
    <w:tmpl w:val="67ACC4E6"/>
    <w:lvl w:ilvl="0" w:tplc="99643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B0C"/>
    <w:multiLevelType w:val="hybridMultilevel"/>
    <w:tmpl w:val="9E106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D29E0"/>
    <w:multiLevelType w:val="hybridMultilevel"/>
    <w:tmpl w:val="E0D27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4269A"/>
    <w:multiLevelType w:val="hybridMultilevel"/>
    <w:tmpl w:val="22A46EAC"/>
    <w:lvl w:ilvl="0" w:tplc="B15C99F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78"/>
    <w:rsid w:val="00121783"/>
    <w:rsid w:val="00190C5C"/>
    <w:rsid w:val="00582246"/>
    <w:rsid w:val="005859C9"/>
    <w:rsid w:val="00646267"/>
    <w:rsid w:val="006804A6"/>
    <w:rsid w:val="006A4B1C"/>
    <w:rsid w:val="007A7B9B"/>
    <w:rsid w:val="0096646E"/>
    <w:rsid w:val="00A459C2"/>
    <w:rsid w:val="00A96962"/>
    <w:rsid w:val="00B7252A"/>
    <w:rsid w:val="00E47815"/>
    <w:rsid w:val="00E527E6"/>
    <w:rsid w:val="00EF6166"/>
    <w:rsid w:val="00F70D1A"/>
    <w:rsid w:val="00FC0278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0C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B9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969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0C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B9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96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AF6C-A658-4633-983D-8A960F25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zdchval</cp:lastModifiedBy>
  <cp:revision>9</cp:revision>
  <dcterms:created xsi:type="dcterms:W3CDTF">2014-10-04T11:40:00Z</dcterms:created>
  <dcterms:modified xsi:type="dcterms:W3CDTF">2015-01-20T19:43:00Z</dcterms:modified>
</cp:coreProperties>
</file>